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141F" w14:textId="77777777" w:rsidR="00365CAF" w:rsidRPr="00C42E42" w:rsidRDefault="00365CAF" w:rsidP="00365C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84277">
        <w:rPr>
          <w:rFonts w:ascii="Times New Roman" w:hAnsi="Times New Roman" w:cs="Times New Roman"/>
          <w:b/>
          <w:bCs/>
          <w:noProof/>
          <w:sz w:val="20"/>
          <w:szCs w:val="20"/>
          <w:lang w:val="en-US" w:bidi="hi-IN"/>
        </w:rPr>
        <w:drawing>
          <wp:inline distT="0" distB="0" distL="0" distR="0" wp14:anchorId="193F1278" wp14:editId="23B44B47">
            <wp:extent cx="857250" cy="8463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91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277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984277">
        <w:rPr>
          <w:rFonts w:ascii="Times New Roman" w:hAnsi="Times New Roman" w:cs="Times New Roman"/>
          <w:b/>
          <w:bCs/>
          <w:sz w:val="40"/>
          <w:szCs w:val="40"/>
        </w:rPr>
        <w:t xml:space="preserve">MNM </w:t>
      </w:r>
      <w:r w:rsidRPr="00C42E42">
        <w:rPr>
          <w:rFonts w:ascii="Times New Roman" w:hAnsi="Times New Roman" w:cs="Times New Roman"/>
          <w:b/>
          <w:bCs/>
          <w:sz w:val="40"/>
          <w:szCs w:val="40"/>
        </w:rPr>
        <w:t>PUBLIC SCHOOL JUNDLA</w:t>
      </w:r>
    </w:p>
    <w:p w14:paraId="2E57C2BA" w14:textId="77777777" w:rsidR="00365CAF" w:rsidRPr="00C42E42" w:rsidRDefault="00365CAF" w:rsidP="00365CAF">
      <w:pPr>
        <w:spacing w:after="0"/>
        <w:ind w:left="4320"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C42E42">
        <w:rPr>
          <w:rFonts w:ascii="Times New Roman" w:hAnsi="Times New Roman" w:cs="Times New Roman"/>
          <w:b/>
          <w:bCs/>
          <w:sz w:val="40"/>
          <w:szCs w:val="40"/>
        </w:rPr>
        <w:t>CLASS- IV</w:t>
      </w:r>
    </w:p>
    <w:p w14:paraId="77D62EC3" w14:textId="1BDA03B3" w:rsidR="00365CAF" w:rsidRPr="00C42E42" w:rsidRDefault="00941A76" w:rsidP="00941A76">
      <w:pPr>
        <w:spacing w:after="0"/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365CAF" w:rsidRPr="00C42E42">
        <w:rPr>
          <w:rFonts w:ascii="Times New Roman" w:hAnsi="Times New Roman" w:cs="Times New Roman"/>
          <w:b/>
          <w:bCs/>
          <w:sz w:val="40"/>
          <w:szCs w:val="40"/>
        </w:rPr>
        <w:t>SESSION-(202</w:t>
      </w:r>
      <w:r>
        <w:rPr>
          <w:rFonts w:ascii="Times New Roman" w:hAnsi="Times New Roman" w:cs="Times New Roman"/>
          <w:b/>
          <w:bCs/>
          <w:sz w:val="40"/>
          <w:szCs w:val="40"/>
        </w:rPr>
        <w:t>6-27</w:t>
      </w:r>
      <w:r w:rsidR="00365CAF" w:rsidRPr="00C42E42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6ECCDCD5" w14:textId="77777777" w:rsidR="00365CAF" w:rsidRPr="00C42E42" w:rsidRDefault="00365CAF" w:rsidP="00365CA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4824"/>
        <w:gridCol w:w="4843"/>
      </w:tblGrid>
      <w:tr w:rsidR="002E5EA1" w:rsidRPr="00C42E42" w14:paraId="1C4ADEE8" w14:textId="77777777" w:rsidTr="00941A76">
        <w:trPr>
          <w:trHeight w:val="1326"/>
          <w:jc w:val="center"/>
        </w:trPr>
        <w:tc>
          <w:tcPr>
            <w:tcW w:w="1381" w:type="dxa"/>
            <w:vAlign w:val="center"/>
          </w:tcPr>
          <w:p w14:paraId="4440CA18" w14:textId="16326F74" w:rsidR="002E5EA1" w:rsidRPr="00C42E42" w:rsidRDefault="002E5EA1" w:rsidP="002E5EA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42E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o</w:t>
            </w:r>
            <w:proofErr w:type="spellEnd"/>
            <w:r w:rsidRPr="00C42E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824" w:type="dxa"/>
            <w:vAlign w:val="center"/>
          </w:tcPr>
          <w:p w14:paraId="0495D829" w14:textId="68883260" w:rsidR="002E5EA1" w:rsidRPr="00C42E42" w:rsidRDefault="002E5EA1" w:rsidP="002E5EA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2E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Book</w:t>
            </w:r>
          </w:p>
        </w:tc>
        <w:tc>
          <w:tcPr>
            <w:tcW w:w="4843" w:type="dxa"/>
            <w:vAlign w:val="center"/>
          </w:tcPr>
          <w:p w14:paraId="03923D6B" w14:textId="7168D720" w:rsidR="002E5EA1" w:rsidRPr="00C42E42" w:rsidRDefault="002E5EA1" w:rsidP="002E5EA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2E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ublisher Name</w:t>
            </w:r>
          </w:p>
        </w:tc>
      </w:tr>
      <w:tr w:rsidR="002E5EA1" w:rsidRPr="00984277" w14:paraId="2689947D" w14:textId="77777777" w:rsidTr="00941A76">
        <w:trPr>
          <w:trHeight w:val="1260"/>
          <w:jc w:val="center"/>
        </w:trPr>
        <w:tc>
          <w:tcPr>
            <w:tcW w:w="1381" w:type="dxa"/>
            <w:vAlign w:val="center"/>
          </w:tcPr>
          <w:p w14:paraId="7F56241F" w14:textId="6F80A862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824" w:type="dxa"/>
            <w:vAlign w:val="center"/>
          </w:tcPr>
          <w:p w14:paraId="6B86021A" w14:textId="77777777" w:rsidR="002E5EA1" w:rsidRDefault="002E5EA1" w:rsidP="002E5E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w I know -4</w:t>
            </w:r>
          </w:p>
          <w:p w14:paraId="7F894CF9" w14:textId="0F0B8F64" w:rsidR="002E5EA1" w:rsidRPr="00744590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590">
              <w:rPr>
                <w:sz w:val="32"/>
                <w:szCs w:val="32"/>
              </w:rPr>
              <w:t>Semester-I</w:t>
            </w:r>
          </w:p>
        </w:tc>
        <w:tc>
          <w:tcPr>
            <w:tcW w:w="4843" w:type="dxa"/>
            <w:vAlign w:val="center"/>
          </w:tcPr>
          <w:p w14:paraId="515AE17F" w14:textId="1C0271AE" w:rsidR="002E5EA1" w:rsidRPr="00744590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Prime Learning Publication</w:t>
            </w:r>
          </w:p>
        </w:tc>
      </w:tr>
      <w:tr w:rsidR="002E5EA1" w:rsidRPr="00984277" w14:paraId="0B83238D" w14:textId="77777777" w:rsidTr="00941A76">
        <w:trPr>
          <w:trHeight w:val="1213"/>
          <w:jc w:val="center"/>
        </w:trPr>
        <w:tc>
          <w:tcPr>
            <w:tcW w:w="1381" w:type="dxa"/>
            <w:vAlign w:val="center"/>
          </w:tcPr>
          <w:p w14:paraId="0712409A" w14:textId="560F808E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 xml:space="preserve">2.   </w:t>
            </w:r>
          </w:p>
        </w:tc>
        <w:tc>
          <w:tcPr>
            <w:tcW w:w="4824" w:type="dxa"/>
            <w:vAlign w:val="center"/>
          </w:tcPr>
          <w:p w14:paraId="0B2023C1" w14:textId="77777777" w:rsidR="002E5EA1" w:rsidRDefault="002E5EA1" w:rsidP="002E5E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ow I know-4</w:t>
            </w:r>
          </w:p>
          <w:p w14:paraId="0D62CA19" w14:textId="6B086C04" w:rsidR="002E5EA1" w:rsidRPr="00744590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44590">
              <w:rPr>
                <w:sz w:val="32"/>
                <w:szCs w:val="32"/>
              </w:rPr>
              <w:t xml:space="preserve"> Semester-II</w:t>
            </w:r>
          </w:p>
        </w:tc>
        <w:tc>
          <w:tcPr>
            <w:tcW w:w="4843" w:type="dxa"/>
            <w:vAlign w:val="center"/>
          </w:tcPr>
          <w:p w14:paraId="21EFE724" w14:textId="47A15129" w:rsidR="002E5EA1" w:rsidRPr="00744590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Prime Learning Publication</w:t>
            </w:r>
          </w:p>
        </w:tc>
      </w:tr>
      <w:tr w:rsidR="002E5EA1" w:rsidRPr="00984277" w14:paraId="53BF9243" w14:textId="77777777" w:rsidTr="00941A76">
        <w:trPr>
          <w:trHeight w:val="1213"/>
          <w:jc w:val="center"/>
        </w:trPr>
        <w:tc>
          <w:tcPr>
            <w:tcW w:w="1381" w:type="dxa"/>
            <w:vAlign w:val="center"/>
          </w:tcPr>
          <w:p w14:paraId="40F79909" w14:textId="0B0A5C83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824" w:type="dxa"/>
            <w:vAlign w:val="center"/>
          </w:tcPr>
          <w:p w14:paraId="75B6CCAD" w14:textId="379FD92B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AMOULI (HINDI)-4</w:t>
            </w:r>
          </w:p>
        </w:tc>
        <w:tc>
          <w:tcPr>
            <w:tcW w:w="4843" w:type="dxa"/>
            <w:vAlign w:val="center"/>
          </w:tcPr>
          <w:p w14:paraId="00D703F6" w14:textId="62A05B91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ll Marks Pvt L</w:t>
            </w: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td.</w:t>
            </w:r>
          </w:p>
        </w:tc>
      </w:tr>
      <w:tr w:rsidR="002E5EA1" w:rsidRPr="00984277" w14:paraId="367CFCDC" w14:textId="77777777" w:rsidTr="00941A76">
        <w:trPr>
          <w:trHeight w:val="1367"/>
          <w:jc w:val="center"/>
        </w:trPr>
        <w:tc>
          <w:tcPr>
            <w:tcW w:w="1381" w:type="dxa"/>
            <w:vAlign w:val="center"/>
          </w:tcPr>
          <w:p w14:paraId="775B0062" w14:textId="53459387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824" w:type="dxa"/>
            <w:vAlign w:val="center"/>
          </w:tcPr>
          <w:p w14:paraId="792AB86B" w14:textId="4A470ACD" w:rsidR="002E5EA1" w:rsidRPr="00C42E42" w:rsidRDefault="002E5EA1" w:rsidP="002E5EA1">
            <w:pPr>
              <w:jc w:val="center"/>
              <w:rPr>
                <w:rFonts w:ascii="Times New Roman" w:hAnsi="Times New Roman" w:cs="Mangal"/>
                <w:sz w:val="36"/>
                <w:szCs w:val="36"/>
                <w:cs/>
                <w:lang w:bidi="hi-IN"/>
              </w:rPr>
            </w:pPr>
            <w:r w:rsidRPr="00941A76">
              <w:rPr>
                <w:rFonts w:ascii="Kokila" w:hAnsi="Kokila" w:cs="Kokila" w:hint="cs"/>
                <w:sz w:val="40"/>
                <w:szCs w:val="40"/>
                <w:cs/>
                <w:lang w:bidi="hi-IN"/>
              </w:rPr>
              <w:t xml:space="preserve">रजनी </w:t>
            </w:r>
            <w:r w:rsidRPr="00941A76">
              <w:rPr>
                <w:rFonts w:ascii="Times New Roman" w:hAnsi="Times New Roman" w:cs="Times New Roman" w:hint="cs"/>
                <w:sz w:val="40"/>
                <w:szCs w:val="40"/>
                <w:cs/>
                <w:lang w:bidi="hi-IN"/>
              </w:rPr>
              <w:t xml:space="preserve"> </w:t>
            </w:r>
            <w:r w:rsidRPr="00941A76">
              <w:rPr>
                <w:rFonts w:ascii="Kokila" w:hAnsi="Kokila" w:cs="Kokila" w:hint="cs"/>
                <w:sz w:val="40"/>
                <w:szCs w:val="40"/>
                <w:cs/>
                <w:lang w:bidi="hi-IN"/>
              </w:rPr>
              <w:t>हिन्दी</w:t>
            </w:r>
            <w:r w:rsidRPr="00941A76">
              <w:rPr>
                <w:rFonts w:ascii="Times New Roman" w:hAnsi="Times New Roman" w:cs="Times New Roman" w:hint="cs"/>
                <w:sz w:val="40"/>
                <w:szCs w:val="40"/>
                <w:cs/>
                <w:lang w:bidi="hi-IN"/>
              </w:rPr>
              <w:t xml:space="preserve"> </w:t>
            </w:r>
            <w:r w:rsidRPr="00941A76">
              <w:rPr>
                <w:rFonts w:ascii="Kokila" w:hAnsi="Kokila" w:cs="Kokila" w:hint="cs"/>
                <w:sz w:val="40"/>
                <w:szCs w:val="40"/>
                <w:cs/>
                <w:lang w:bidi="hi-IN"/>
              </w:rPr>
              <w:t>व्याकरण</w:t>
            </w:r>
          </w:p>
        </w:tc>
        <w:tc>
          <w:tcPr>
            <w:tcW w:w="4843" w:type="dxa"/>
            <w:vAlign w:val="center"/>
          </w:tcPr>
          <w:p w14:paraId="76F1D4C8" w14:textId="2BA21429" w:rsidR="002E5EA1" w:rsidRPr="004C34E6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hi-IN"/>
              </w:rPr>
              <w:t>Rohan B</w:t>
            </w:r>
            <w:r w:rsidRPr="008875B2">
              <w:rPr>
                <w:rFonts w:ascii="Times New Roman" w:hAnsi="Times New Roman" w:cs="Times New Roman"/>
                <w:sz w:val="32"/>
                <w:szCs w:val="32"/>
                <w:lang w:val="en-US" w:bidi="hi-IN"/>
              </w:rPr>
              <w:t>ook Company Pvt. Ltd.</w:t>
            </w:r>
          </w:p>
        </w:tc>
      </w:tr>
      <w:tr w:rsidR="002E5EA1" w:rsidRPr="00984277" w14:paraId="12ED5241" w14:textId="77777777" w:rsidTr="00941A76">
        <w:trPr>
          <w:trHeight w:val="1229"/>
          <w:jc w:val="center"/>
        </w:trPr>
        <w:tc>
          <w:tcPr>
            <w:tcW w:w="1381" w:type="dxa"/>
            <w:vAlign w:val="center"/>
          </w:tcPr>
          <w:p w14:paraId="73FD55AA" w14:textId="15034EEF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824" w:type="dxa"/>
            <w:vAlign w:val="center"/>
          </w:tcPr>
          <w:p w14:paraId="58CC617A" w14:textId="55304318" w:rsidR="002E5EA1" w:rsidRPr="00F050C2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gi-Code AI -4</w:t>
            </w:r>
          </w:p>
        </w:tc>
        <w:tc>
          <w:tcPr>
            <w:tcW w:w="4843" w:type="dxa"/>
            <w:vAlign w:val="center"/>
          </w:tcPr>
          <w:p w14:paraId="33C475F0" w14:textId="661AB9D0" w:rsidR="002E5EA1" w:rsidRPr="00F050C2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ange Educations</w:t>
            </w:r>
          </w:p>
        </w:tc>
      </w:tr>
      <w:tr w:rsidR="002E5EA1" w:rsidRPr="00984277" w14:paraId="10579D86" w14:textId="77777777" w:rsidTr="00941A76">
        <w:trPr>
          <w:trHeight w:val="1260"/>
          <w:jc w:val="center"/>
        </w:trPr>
        <w:tc>
          <w:tcPr>
            <w:tcW w:w="1381" w:type="dxa"/>
            <w:vAlign w:val="center"/>
          </w:tcPr>
          <w:p w14:paraId="357947D4" w14:textId="71E39682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824" w:type="dxa"/>
            <w:vAlign w:val="center"/>
          </w:tcPr>
          <w:p w14:paraId="08C55D0C" w14:textId="1F481493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ay a</w:t>
            </w: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nd Paper-4</w:t>
            </w:r>
          </w:p>
        </w:tc>
        <w:tc>
          <w:tcPr>
            <w:tcW w:w="4843" w:type="dxa"/>
            <w:vAlign w:val="center"/>
          </w:tcPr>
          <w:p w14:paraId="168F3E59" w14:textId="54D74077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Smart learning Solutions</w:t>
            </w:r>
          </w:p>
        </w:tc>
      </w:tr>
      <w:tr w:rsidR="002E5EA1" w:rsidRPr="00984277" w14:paraId="3906F44C" w14:textId="77777777" w:rsidTr="00941A76">
        <w:trPr>
          <w:trHeight w:val="1152"/>
          <w:jc w:val="center"/>
        </w:trPr>
        <w:tc>
          <w:tcPr>
            <w:tcW w:w="1381" w:type="dxa"/>
            <w:vAlign w:val="center"/>
          </w:tcPr>
          <w:p w14:paraId="0C42D235" w14:textId="4A67B799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824" w:type="dxa"/>
            <w:vAlign w:val="center"/>
          </w:tcPr>
          <w:p w14:paraId="7A86FB64" w14:textId="4EF90658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ndy E</w:t>
            </w: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 xml:space="preserve"> Grammar</w:t>
            </w:r>
          </w:p>
        </w:tc>
        <w:tc>
          <w:tcPr>
            <w:tcW w:w="4843" w:type="dxa"/>
            <w:vAlign w:val="center"/>
          </w:tcPr>
          <w:p w14:paraId="276717C0" w14:textId="2563B7F4" w:rsidR="002E5EA1" w:rsidRPr="00984277" w:rsidRDefault="002E5EA1" w:rsidP="002E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Ram B</w:t>
            </w:r>
            <w:r w:rsidRPr="00984277">
              <w:rPr>
                <w:rFonts w:ascii="Times New Roman" w:hAnsi="Times New Roman" w:cs="Times New Roman"/>
                <w:sz w:val="32"/>
                <w:szCs w:val="32"/>
              </w:rPr>
              <w:t>ooks</w:t>
            </w:r>
          </w:p>
        </w:tc>
      </w:tr>
    </w:tbl>
    <w:p w14:paraId="5AD6CF64" w14:textId="77777777" w:rsidR="00365CAF" w:rsidRDefault="00365CAF" w:rsidP="00365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7DDF099D" w14:textId="77777777" w:rsidR="00365CAF" w:rsidRPr="00984277" w:rsidRDefault="00365CAF" w:rsidP="00365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80C784" w14:textId="77777777" w:rsidR="00365CAF" w:rsidRDefault="00365CAF" w:rsidP="00365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2F9FB" w14:textId="77777777" w:rsidR="00365CAF" w:rsidRDefault="00365CAF" w:rsidP="00365C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ECE2BC" w14:textId="77777777" w:rsidR="00043C36" w:rsidRPr="00365CAF" w:rsidRDefault="00043C36" w:rsidP="00365CAF"/>
    <w:sectPr w:rsidR="00043C36" w:rsidRPr="00365CAF" w:rsidSect="003F74D1">
      <w:pgSz w:w="12240" w:h="15840" w:code="1"/>
      <w:pgMar w:top="180" w:right="288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E"/>
    <w:rsid w:val="00007E68"/>
    <w:rsid w:val="00012FB7"/>
    <w:rsid w:val="00021086"/>
    <w:rsid w:val="000341C3"/>
    <w:rsid w:val="00043C36"/>
    <w:rsid w:val="0005680C"/>
    <w:rsid w:val="0005727F"/>
    <w:rsid w:val="00062B81"/>
    <w:rsid w:val="000B1020"/>
    <w:rsid w:val="000C5352"/>
    <w:rsid w:val="000F18EB"/>
    <w:rsid w:val="00101971"/>
    <w:rsid w:val="001179CC"/>
    <w:rsid w:val="00126280"/>
    <w:rsid w:val="001370BB"/>
    <w:rsid w:val="0014688F"/>
    <w:rsid w:val="001517D2"/>
    <w:rsid w:val="00154CD3"/>
    <w:rsid w:val="0015606F"/>
    <w:rsid w:val="0015742D"/>
    <w:rsid w:val="00176938"/>
    <w:rsid w:val="00183932"/>
    <w:rsid w:val="0018637E"/>
    <w:rsid w:val="00190971"/>
    <w:rsid w:val="00197ED0"/>
    <w:rsid w:val="001B310E"/>
    <w:rsid w:val="001C2C90"/>
    <w:rsid w:val="001E0B4A"/>
    <w:rsid w:val="001F6057"/>
    <w:rsid w:val="001F7FA2"/>
    <w:rsid w:val="002033E4"/>
    <w:rsid w:val="002120F8"/>
    <w:rsid w:val="002132F9"/>
    <w:rsid w:val="00213C57"/>
    <w:rsid w:val="00221FCF"/>
    <w:rsid w:val="002459F9"/>
    <w:rsid w:val="00253892"/>
    <w:rsid w:val="002761A9"/>
    <w:rsid w:val="002776D0"/>
    <w:rsid w:val="0029691D"/>
    <w:rsid w:val="002A079A"/>
    <w:rsid w:val="002A0F90"/>
    <w:rsid w:val="002A2E08"/>
    <w:rsid w:val="002A34BA"/>
    <w:rsid w:val="002C19AA"/>
    <w:rsid w:val="002E5D22"/>
    <w:rsid w:val="002E5EA1"/>
    <w:rsid w:val="0031443E"/>
    <w:rsid w:val="00336D98"/>
    <w:rsid w:val="00345A79"/>
    <w:rsid w:val="003520AD"/>
    <w:rsid w:val="003528EF"/>
    <w:rsid w:val="003614F3"/>
    <w:rsid w:val="00365CAF"/>
    <w:rsid w:val="003668D4"/>
    <w:rsid w:val="00373B56"/>
    <w:rsid w:val="00380915"/>
    <w:rsid w:val="00387F4B"/>
    <w:rsid w:val="003B6292"/>
    <w:rsid w:val="003C1D0E"/>
    <w:rsid w:val="003D4357"/>
    <w:rsid w:val="003E3355"/>
    <w:rsid w:val="003E4761"/>
    <w:rsid w:val="003E7629"/>
    <w:rsid w:val="003F74D1"/>
    <w:rsid w:val="00404072"/>
    <w:rsid w:val="00410CA2"/>
    <w:rsid w:val="0041349F"/>
    <w:rsid w:val="004165CB"/>
    <w:rsid w:val="0043175E"/>
    <w:rsid w:val="00441641"/>
    <w:rsid w:val="00441A11"/>
    <w:rsid w:val="00453C2F"/>
    <w:rsid w:val="00455E5E"/>
    <w:rsid w:val="00460495"/>
    <w:rsid w:val="00462E3F"/>
    <w:rsid w:val="00463E3F"/>
    <w:rsid w:val="004663E0"/>
    <w:rsid w:val="00483EDD"/>
    <w:rsid w:val="0048567E"/>
    <w:rsid w:val="004B1000"/>
    <w:rsid w:val="004C34E6"/>
    <w:rsid w:val="004D04AF"/>
    <w:rsid w:val="004D409E"/>
    <w:rsid w:val="004E3B58"/>
    <w:rsid w:val="004E4E86"/>
    <w:rsid w:val="004E593A"/>
    <w:rsid w:val="004F00CD"/>
    <w:rsid w:val="004F270E"/>
    <w:rsid w:val="004F6D54"/>
    <w:rsid w:val="00527A26"/>
    <w:rsid w:val="0053723F"/>
    <w:rsid w:val="00554A1D"/>
    <w:rsid w:val="00555BD6"/>
    <w:rsid w:val="00556152"/>
    <w:rsid w:val="00576B5B"/>
    <w:rsid w:val="00580358"/>
    <w:rsid w:val="005864C5"/>
    <w:rsid w:val="00590E48"/>
    <w:rsid w:val="005A0D9F"/>
    <w:rsid w:val="005A20EB"/>
    <w:rsid w:val="005A67FE"/>
    <w:rsid w:val="005B16A1"/>
    <w:rsid w:val="005C12DE"/>
    <w:rsid w:val="005E2144"/>
    <w:rsid w:val="005E62DD"/>
    <w:rsid w:val="005F126D"/>
    <w:rsid w:val="006072B9"/>
    <w:rsid w:val="006252D7"/>
    <w:rsid w:val="0062746B"/>
    <w:rsid w:val="00633BB8"/>
    <w:rsid w:val="006417D6"/>
    <w:rsid w:val="00647739"/>
    <w:rsid w:val="0066593D"/>
    <w:rsid w:val="00683A6F"/>
    <w:rsid w:val="00683DCE"/>
    <w:rsid w:val="00683E49"/>
    <w:rsid w:val="00686019"/>
    <w:rsid w:val="0068621B"/>
    <w:rsid w:val="006A3E30"/>
    <w:rsid w:val="006C2B6B"/>
    <w:rsid w:val="006C3410"/>
    <w:rsid w:val="006C5680"/>
    <w:rsid w:val="006D2E57"/>
    <w:rsid w:val="006E1D83"/>
    <w:rsid w:val="006E4978"/>
    <w:rsid w:val="006E6CF1"/>
    <w:rsid w:val="006F5273"/>
    <w:rsid w:val="006F5662"/>
    <w:rsid w:val="006F629F"/>
    <w:rsid w:val="006F681B"/>
    <w:rsid w:val="00712777"/>
    <w:rsid w:val="00721984"/>
    <w:rsid w:val="00725B4C"/>
    <w:rsid w:val="0073309D"/>
    <w:rsid w:val="00744590"/>
    <w:rsid w:val="00750540"/>
    <w:rsid w:val="00751F62"/>
    <w:rsid w:val="00753940"/>
    <w:rsid w:val="00782810"/>
    <w:rsid w:val="00790F67"/>
    <w:rsid w:val="007B3715"/>
    <w:rsid w:val="007B5BF9"/>
    <w:rsid w:val="007D011C"/>
    <w:rsid w:val="007E0DD4"/>
    <w:rsid w:val="007E5269"/>
    <w:rsid w:val="007F323A"/>
    <w:rsid w:val="00830C86"/>
    <w:rsid w:val="00832180"/>
    <w:rsid w:val="00832DE8"/>
    <w:rsid w:val="008351B5"/>
    <w:rsid w:val="008409D0"/>
    <w:rsid w:val="008417E3"/>
    <w:rsid w:val="008434CA"/>
    <w:rsid w:val="00844F87"/>
    <w:rsid w:val="00851E6F"/>
    <w:rsid w:val="0085370A"/>
    <w:rsid w:val="00865D9D"/>
    <w:rsid w:val="00876E10"/>
    <w:rsid w:val="00877C0B"/>
    <w:rsid w:val="008871CC"/>
    <w:rsid w:val="008875B2"/>
    <w:rsid w:val="00897D00"/>
    <w:rsid w:val="008B3674"/>
    <w:rsid w:val="008B5815"/>
    <w:rsid w:val="008C1C7C"/>
    <w:rsid w:val="008E1A02"/>
    <w:rsid w:val="008E2976"/>
    <w:rsid w:val="008E6120"/>
    <w:rsid w:val="008F1B17"/>
    <w:rsid w:val="008F4774"/>
    <w:rsid w:val="008F595F"/>
    <w:rsid w:val="008F649E"/>
    <w:rsid w:val="00901D1B"/>
    <w:rsid w:val="00904C64"/>
    <w:rsid w:val="00925BCC"/>
    <w:rsid w:val="00941A76"/>
    <w:rsid w:val="00945286"/>
    <w:rsid w:val="009570E2"/>
    <w:rsid w:val="00957EB0"/>
    <w:rsid w:val="009707BE"/>
    <w:rsid w:val="00971019"/>
    <w:rsid w:val="009763D1"/>
    <w:rsid w:val="009815AD"/>
    <w:rsid w:val="00982C13"/>
    <w:rsid w:val="00984277"/>
    <w:rsid w:val="009859A9"/>
    <w:rsid w:val="0098613D"/>
    <w:rsid w:val="00986564"/>
    <w:rsid w:val="009902A9"/>
    <w:rsid w:val="009909AD"/>
    <w:rsid w:val="009A16E9"/>
    <w:rsid w:val="009A2630"/>
    <w:rsid w:val="009A31BF"/>
    <w:rsid w:val="009A7EDE"/>
    <w:rsid w:val="009B1003"/>
    <w:rsid w:val="009C00C5"/>
    <w:rsid w:val="009C339D"/>
    <w:rsid w:val="009D1427"/>
    <w:rsid w:val="009E04C0"/>
    <w:rsid w:val="009F164D"/>
    <w:rsid w:val="00A00E75"/>
    <w:rsid w:val="00A15E46"/>
    <w:rsid w:val="00A1709A"/>
    <w:rsid w:val="00A17E3D"/>
    <w:rsid w:val="00A25D1B"/>
    <w:rsid w:val="00A35A65"/>
    <w:rsid w:val="00A51F72"/>
    <w:rsid w:val="00A71B55"/>
    <w:rsid w:val="00A84517"/>
    <w:rsid w:val="00A92B32"/>
    <w:rsid w:val="00A94A21"/>
    <w:rsid w:val="00A96B36"/>
    <w:rsid w:val="00AA640A"/>
    <w:rsid w:val="00AA6C9C"/>
    <w:rsid w:val="00AA7427"/>
    <w:rsid w:val="00AB369B"/>
    <w:rsid w:val="00AB7E99"/>
    <w:rsid w:val="00AC2351"/>
    <w:rsid w:val="00AC34AB"/>
    <w:rsid w:val="00AC6323"/>
    <w:rsid w:val="00AC6E66"/>
    <w:rsid w:val="00AE4242"/>
    <w:rsid w:val="00AF6277"/>
    <w:rsid w:val="00AF7479"/>
    <w:rsid w:val="00B1677B"/>
    <w:rsid w:val="00B23C43"/>
    <w:rsid w:val="00B26939"/>
    <w:rsid w:val="00B307DE"/>
    <w:rsid w:val="00B44D65"/>
    <w:rsid w:val="00B44E40"/>
    <w:rsid w:val="00B659CE"/>
    <w:rsid w:val="00B66956"/>
    <w:rsid w:val="00B829B8"/>
    <w:rsid w:val="00B854D0"/>
    <w:rsid w:val="00B868B0"/>
    <w:rsid w:val="00B94AD3"/>
    <w:rsid w:val="00B94F6A"/>
    <w:rsid w:val="00BC10C7"/>
    <w:rsid w:val="00BC281E"/>
    <w:rsid w:val="00BD6FFE"/>
    <w:rsid w:val="00BD74E2"/>
    <w:rsid w:val="00BF6BC9"/>
    <w:rsid w:val="00C04378"/>
    <w:rsid w:val="00C06C42"/>
    <w:rsid w:val="00C17230"/>
    <w:rsid w:val="00C30EFA"/>
    <w:rsid w:val="00C32B80"/>
    <w:rsid w:val="00C363A3"/>
    <w:rsid w:val="00C42E42"/>
    <w:rsid w:val="00C54762"/>
    <w:rsid w:val="00C54AB0"/>
    <w:rsid w:val="00C563AE"/>
    <w:rsid w:val="00C57CF4"/>
    <w:rsid w:val="00C716DA"/>
    <w:rsid w:val="00C73181"/>
    <w:rsid w:val="00C77854"/>
    <w:rsid w:val="00C82924"/>
    <w:rsid w:val="00C90B0C"/>
    <w:rsid w:val="00CA5A90"/>
    <w:rsid w:val="00CB537E"/>
    <w:rsid w:val="00CB65A1"/>
    <w:rsid w:val="00CB7DE5"/>
    <w:rsid w:val="00CC0E0B"/>
    <w:rsid w:val="00CC28A9"/>
    <w:rsid w:val="00CD0CF2"/>
    <w:rsid w:val="00CD1658"/>
    <w:rsid w:val="00CE1FF3"/>
    <w:rsid w:val="00CE2262"/>
    <w:rsid w:val="00CE4B6F"/>
    <w:rsid w:val="00CE798D"/>
    <w:rsid w:val="00D04166"/>
    <w:rsid w:val="00D15E0C"/>
    <w:rsid w:val="00D21870"/>
    <w:rsid w:val="00D3089F"/>
    <w:rsid w:val="00D34023"/>
    <w:rsid w:val="00D37BE0"/>
    <w:rsid w:val="00D44844"/>
    <w:rsid w:val="00D515F7"/>
    <w:rsid w:val="00D52039"/>
    <w:rsid w:val="00D553A2"/>
    <w:rsid w:val="00D636E0"/>
    <w:rsid w:val="00D639C6"/>
    <w:rsid w:val="00D65D02"/>
    <w:rsid w:val="00D65F75"/>
    <w:rsid w:val="00D71B85"/>
    <w:rsid w:val="00D73814"/>
    <w:rsid w:val="00D75C74"/>
    <w:rsid w:val="00D83040"/>
    <w:rsid w:val="00DB30AF"/>
    <w:rsid w:val="00DD4CFD"/>
    <w:rsid w:val="00DE2520"/>
    <w:rsid w:val="00DE4840"/>
    <w:rsid w:val="00DF04A7"/>
    <w:rsid w:val="00DF5388"/>
    <w:rsid w:val="00E02DDB"/>
    <w:rsid w:val="00E114B3"/>
    <w:rsid w:val="00E3307F"/>
    <w:rsid w:val="00E46B23"/>
    <w:rsid w:val="00E52F8F"/>
    <w:rsid w:val="00E55710"/>
    <w:rsid w:val="00E60AF1"/>
    <w:rsid w:val="00E920E7"/>
    <w:rsid w:val="00EB6C2E"/>
    <w:rsid w:val="00EC3B07"/>
    <w:rsid w:val="00EC4160"/>
    <w:rsid w:val="00EC565A"/>
    <w:rsid w:val="00ED2875"/>
    <w:rsid w:val="00ED3D69"/>
    <w:rsid w:val="00EE7DDE"/>
    <w:rsid w:val="00EF2CB6"/>
    <w:rsid w:val="00EF7A06"/>
    <w:rsid w:val="00EF7E84"/>
    <w:rsid w:val="00F003DC"/>
    <w:rsid w:val="00F017BC"/>
    <w:rsid w:val="00F050C2"/>
    <w:rsid w:val="00F24E32"/>
    <w:rsid w:val="00F34678"/>
    <w:rsid w:val="00F415DA"/>
    <w:rsid w:val="00F51274"/>
    <w:rsid w:val="00F51C4A"/>
    <w:rsid w:val="00F660B0"/>
    <w:rsid w:val="00F92268"/>
    <w:rsid w:val="00FB1CCF"/>
    <w:rsid w:val="00FB56EE"/>
    <w:rsid w:val="00FC0F76"/>
    <w:rsid w:val="00FE4A0A"/>
    <w:rsid w:val="00FF3EFF"/>
    <w:rsid w:val="00FF6B7A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A170"/>
  <w15:docId w15:val="{E0EA9FAA-0E67-4B14-810B-A8E975D8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8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C3D1-E2EE-406D-815B-586E1BF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udhija</dc:creator>
  <cp:keywords/>
  <dc:description/>
  <cp:lastModifiedBy>ASUS</cp:lastModifiedBy>
  <cp:revision>7</cp:revision>
  <cp:lastPrinted>2026-02-10T04:53:00Z</cp:lastPrinted>
  <dcterms:created xsi:type="dcterms:W3CDTF">2026-02-09T09:26:00Z</dcterms:created>
  <dcterms:modified xsi:type="dcterms:W3CDTF">2026-04-03T07:42:00Z</dcterms:modified>
</cp:coreProperties>
</file>